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bidi="he-IL"/>
        </w:rPr>
        <w:t>MUIOUOALOIUEMUUI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G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ARTU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NTESPISTEUSWS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ARTU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TIC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AB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EKNA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LÄMATO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L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ÄSHARI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PWPOTEMON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ÄS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I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E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MY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LEGEI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N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PTIC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E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ÄMAT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ÄF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BAPTI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BLEP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FENMOU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APTI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EFEAM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T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BAPTIC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LEY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M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LOU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MEN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S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PETR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W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SIMW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S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LE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LILA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V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P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SA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EIVILIP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F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N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RET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AN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AC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DUNATA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ANAÄ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ENME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VILIPPO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AN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EISMEICWTOUT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A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U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OU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I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AIH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MI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LÄSA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TRIK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TRIKLI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GEGENÄME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V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M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TRIKL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IFÄ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EF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S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ÄRÄ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ME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TEB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N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BO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RMA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ÄMENOU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VRAGEL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IWN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EPRO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LUB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PEC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E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UKATAVAGET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KRI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N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ESSERA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INWSKEIN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SMART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AIWNNIKODÄ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SDIDA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ODÄ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G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G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L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GEN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FELEI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NIKOD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SKAL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MENMARTU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ISTEU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BÄ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KE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U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RASSWN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N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IB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BAP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GIN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BLÄMENO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ARTURÄ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BAPTI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LAMBAN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MENO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MV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UMV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W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AG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TROUDID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TAICW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EIONA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PT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KAITOI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RHESF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AR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AREIASLEGO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S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LÄS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OP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IPO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C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LEGE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SMOI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ÄLU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WSIN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ARITID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G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AMARI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SOIDOSMOI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L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FUPO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EM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TOUTOUDIYÄSEIP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ÄSE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ME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LEG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ÄKURIEDOSM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RHW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VWNÄ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SLEGE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ÄKURIE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OL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ROSK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EMOIGUN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OISPROSKUNÄS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UTOUS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S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T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I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I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O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Ä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VA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O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ETRAMÄ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UK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I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BA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I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OP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KEKOPIAKASI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LUF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MA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OIP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UN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V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DI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O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BASIL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VAR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Ä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ÄTELEG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IKOSKURIEKATAB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ONT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A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FE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MY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DEUTER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UMBÄF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G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ES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KATEKEITO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OUNTW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XÄ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KEI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AR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UMBÄF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BAINE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T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T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ER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TTO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EUS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ONAS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SOITIG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GEI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N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T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IBL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DEIKN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NATOUTWNDEIX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UMA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E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RIN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S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D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NTE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NTA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C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I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BEBÄ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Ä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C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E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PRA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KRISE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KR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ALKA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MARTURÄ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ANLAMBA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I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ANMEIC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LEI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E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ARTURÄK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A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MBANE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YESF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OXA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MBAN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U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OR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K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MW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OUGRAMM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SI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SE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BE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U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IPPONPO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RA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DIAKOSI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NA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BRAH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OSPET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KRIFI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AKISHIL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D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LÄSFÄSAN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AG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SAN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A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GA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I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DEKAKOVINOUSKLASMAT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F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KO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L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C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ÄSWS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PALI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TEB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OP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VARNAOU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MEGALOUPNEO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IEGEIR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AKOTE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AD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PEN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KONTA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GINO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LAS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LOI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I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BERIA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A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GE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NO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WMEN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UDI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BA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URIEPANT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W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PROS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ABEB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SM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M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C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EB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RAM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PANTESDIDA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N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CÄ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X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C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O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LEG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UN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AR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Ä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W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N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ARX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PO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WGWN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WGWNM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CÄ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W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Ä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VARNAOUM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SKLÄ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ISDUNA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OGGUCOU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TE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U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WSW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DEK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ROSKURI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IST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N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RIW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PARADIDO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OPÄG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BÄ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ISOUFEWRÄSOUSIN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NERWSONSE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PARE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OSP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PEPLÄRWTAI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T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SOUS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LEG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GRAMMA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SETAI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TIME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DAIMO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TISSE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FAUMACE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TOM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EMN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MW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E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ANKRISINKR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AR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IN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EPO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A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L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A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O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GOGGUCONT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A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ONON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NTAMECÄTÄ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WNME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OREU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A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CÄTÄSETE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S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WPROSME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POT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L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US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NLAMBAN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O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LEE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S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A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KRI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ANÄSFE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LEGEINI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M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T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NE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NÄ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PROVÄ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RETA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IEPOREUFÄEK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SEISTONOIKONAUTOU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OREUFÄ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RFROU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ALIN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GENETO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RON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RHETOPR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FISA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IDASKEN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OUSIN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OIPR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GU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MOIHEI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TEILÄM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lastRenderedPageBreak/>
        <w:t>NÄN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ÄSANTE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IDASK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TEILÄVFÄ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UTOVWR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OIHEUOMENÄ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W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ETEIL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OIAUTASLIFOBOL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TILEGEIST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EGONPEIRACONTE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HWSINKATÄGOR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KATWKUYA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A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UL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RAVEN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EMENO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AKUYAS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AMARTÄTO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ÄBALETW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INKATWKUYA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RAVEN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OUSANTES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SUNEIDÄSEW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LEGH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XÄRHONTO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KAF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RXAMENOI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PRESBUT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HATWN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T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IVFÄMONO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AKUYAS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ÄDENAFEAS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NOSPL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UNÄP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lastRenderedPageBreak/>
        <w:t>OI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KATÄGOROISOU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EI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KATEKRINEN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ISKURIEE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GWSEKATAKRINWP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EUOUKA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ÄKETI</w:t>
      </w:r>
      <w:r w:rsidRPr="00941DD1">
        <w:rPr>
          <w:rStyle w:val="greek"/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Style w:val="greek"/>
          <w:rFonts w:ascii="Kmnscript" w:hAnsi="Kmnscript"/>
          <w:spacing w:val="90"/>
          <w:w w:val="135"/>
          <w:sz w:val="28"/>
          <w:szCs w:val="28"/>
        </w:rPr>
        <w:t>MARTAN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KRINE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PA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YASMEP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COVUL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E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UTOU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T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TOTEGNW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ISTEUKOTA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U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MENPWPO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IGEN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ETE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K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YEUST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ETEMO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EIM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LEG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E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MARI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ACE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XA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Ä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AIM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MOUTÄ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ÄTAIFAN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NTINA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U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I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ENT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GENE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AL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B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E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SENH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P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S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RISE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UMBÄFRAN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W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BLE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ON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AN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AL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R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ISAIOUSTON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UV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E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A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WN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BA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O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YA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EP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NETEFEI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UNAGW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GENÄ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BLEP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S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IPALINFEL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OR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W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MO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FEO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S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PISTEUWKUR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UN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ONTESBLEP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PONTES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V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BL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H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PROBATAV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ETAI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X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ÄN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T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U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Ä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C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P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SFW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OUS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WSKE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ÄNMOUTIF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ROB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USI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ONTAIMIAPOIM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IM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LINLAB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ALINLAB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SMA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AI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AIMONICOMEN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IONDUNATAI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I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OISH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KL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OSMO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ASEI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PANTW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LINLIF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LIFA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A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ACOM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VÄM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GEG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IL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IS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A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ALIN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A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APTIC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A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ÄSMAR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FA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YA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M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AX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AI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O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F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C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N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SELI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OP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BLEP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ROSKOP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OIM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P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IMÄ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F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MÄ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ULEGE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DIDUMO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M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WM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DIWNDEKAPENT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FEI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FA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MUFÄSWN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R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CETO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F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WSE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SS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A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E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ST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PARESTI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O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E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MUFOU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HE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OU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AIO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LF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KLAI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RIMÄ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EIK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R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X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BRIMW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Ä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ELEUTÄKOTOSMARFAK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ITETA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TE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ENLAC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E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EIR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D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ETO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D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ISA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GA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UNEDRI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I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ANTESPISTEU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AV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US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K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MENASUN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SI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LEGOMENÄ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TE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ÄNDEDWKE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MÄN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PIASWSI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FADIÄKO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AR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RANMUROUNARDOUPIS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U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Y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MAXE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ULEG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DIDON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FÄTRIAKO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DÄNAR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PTWH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LE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C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I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TÄ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C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EUS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C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INI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Ä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E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X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C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POIÄK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S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SKUN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V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KURIEFEL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OX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KK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OU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S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VULAX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TIS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ÄMOUTETARAK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AT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AUTÄNPATERDO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DOXA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ON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ALÄ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GEGO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SÄ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W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ISTEU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ÄSFE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EPOIÄKO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U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HIW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VF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OPISTEUE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TET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L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RW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S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M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S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WNP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ISAI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LOG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UNAGW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GEN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NT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MYAN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RI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N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R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ME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WKEN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OUGINOMENOU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BEBLÄKOTO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NT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EC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BA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I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XATONIPT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ASS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CWS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APETRON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SUMOUNIP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GN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W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SKURI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Ä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OU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HRE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DID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KAFA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SENPAL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WSKETETI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I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T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G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MEIC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M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MAKAR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X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WGW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ER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PEM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WNLAM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YANTA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H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DWSE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OU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U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ETROSPUFESFA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IONDI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IONT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ONTAH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OKO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EK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CÄTÄSETE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ONTA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ETROSKURIE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AIM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R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ÄN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E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Ä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WRVW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SSESF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PISTEU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REU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ASAI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R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WTO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Y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I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GINWSK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EG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KURI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SMEVILIP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OIÄSEI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ONATOUTWN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ORE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OX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Ä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ARAKLÄTONDW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WSK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A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A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F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IS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TÄSKURI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ANICEI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MOUTÄR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MO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NTOSMEPATR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LÄ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X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W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SS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MÄ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LI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REU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IC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PISTEUS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PO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W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TOM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KAFAI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LEIONAV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VER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TI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ALL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E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N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Ä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MEIN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ASMOUTÄRÄSÄTE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TETÄ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IC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L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VI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X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L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MISÄKE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X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MONEU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IC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WX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ONTÄRÄS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POIÄS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IS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MM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ANMEDWRE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ARTURÄSE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UNAGWGOUSPOI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REIANPROSVER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UÄ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N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PEPLÄ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TO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OSM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W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UNÄ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FE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BASTAC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A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ILAL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MY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M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ME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IK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I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MI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LAUSE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ÄN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HAR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PÄ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MNÄMONE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LIYEW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AL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M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MYES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IMIAISLE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IMIAISLAL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I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STEU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IMI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LEGEI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RP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L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IKÄ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DOX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NPASÄSSA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W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O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TELEIW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ESUPATER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SOUTETÄRÄ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WKASMO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SMOIDED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W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XAS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E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A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AS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LE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LÄRW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IL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NTWN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P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IST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WK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DEDW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E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W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OI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DWKA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PA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IKA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AR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AKISSUNÄ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PA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MAI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NA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T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AS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SI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MAHAI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EREW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OY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HO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K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SUNE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N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NF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AV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MBOULEU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MV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F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MAF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E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GAG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WR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K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MAI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M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ALÄ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U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OTA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IS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MART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EDE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SDEDEMENO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AV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AIN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E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SUG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OYENPET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O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AV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W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W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INTINAKATÄGORI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RE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PAREDWK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LAB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N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SÄMAINW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W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S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DWKAN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NÄ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AR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HABOUL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IGWSE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LEXANT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V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ORV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IS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INONSTEV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AN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STAURWSONSTAURWS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LAB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WRIONPALI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OME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MESOIMEIC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ANLEGONT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NLEG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LIFOSTRW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BBA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K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STAURW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BASILE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A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U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AB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ONKRAN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LGO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D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ME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LO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AGEGRAV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ESSARAME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S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WM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ADI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IS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MO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DAL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U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S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ANTATETELE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MEST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G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FENTESPROSÄ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TETELE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A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E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UKATEA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WFE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FNÄKO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AX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X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MARTUR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RIB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KENTÄS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MAF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UM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O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ODÄ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VERWNM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ASMUR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IO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MATW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IA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F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IN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FEI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W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T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A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AFÄ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H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RAMENTAH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UYASBLEPEI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N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NIAKEIMENA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D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WN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ULIG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P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MAR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LAI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ENPAREKUY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U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COME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UNAITIKL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I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TIKL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STINA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DOK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PO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IAM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BBOUN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E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OREU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MOU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L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LEI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USÄSE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BETE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WN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EKRATÄN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MENOSDIDU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MAFÄTA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TULONM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W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W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LEISMENW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TUL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URA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MOULEGE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SM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STEUKAS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TESP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R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U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E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BERIA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U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BED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F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ASA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RW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ENOMEN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EI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AMÄ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ROSVA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L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Ä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F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N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SI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TÄNDIECW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M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ALAS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MAFÄT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SIWNSURO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E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IMENÄN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I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ASA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MEGA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TÄKO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ONLE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A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R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ÄSAN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I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PLEONTOUTW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URI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S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DEUTER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URI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M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V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PAN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W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UES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R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SO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SECW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ÄMAINW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BLEPEI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USS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M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MENEIN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ÄTAIKA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HWRÄS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OMENABI</w:t>
      </w:r>
    </w:p>
    <w:p w:rsidR="0052414F" w:rsidRDefault="0052414F" w:rsidP="0052414F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2414F" w:rsidRDefault="00B8400A" w:rsidP="0052414F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BIB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E</w:t>
      </w:r>
      <w:r w:rsidR="00095808"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="00095808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095808"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="00095808"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bookmarkStart w:id="0" w:name="_GoBack"/>
      <w:bookmarkEnd w:id="0"/>
    </w:p>
    <w:p w:rsidR="00652B99" w:rsidRPr="009306D8" w:rsidRDefault="00652B99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52B99" w:rsidRPr="009306D8" w:rsidSect="003958BC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0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40" w:rsidRDefault="00761D40">
      <w:r>
        <w:separator/>
      </w:r>
    </w:p>
  </w:endnote>
  <w:endnote w:type="continuationSeparator" w:id="0">
    <w:p w:rsidR="00761D40" w:rsidRDefault="0076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52414F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5808">
      <w:rPr>
        <w:rStyle w:val="Seitenzahl"/>
        <w:noProof/>
      </w:rPr>
      <w:t>200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40" w:rsidRDefault="00761D40">
      <w:r>
        <w:separator/>
      </w:r>
    </w:p>
  </w:footnote>
  <w:footnote w:type="continuationSeparator" w:id="0">
    <w:p w:rsidR="00761D40" w:rsidRDefault="0076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958BC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ohan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5808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14F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40382"/>
    <w:rsid w:val="00651FF7"/>
    <w:rsid w:val="00652B99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1D40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306D8"/>
    <w:rsid w:val="0093723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A10E-280C-4DAF-8805-869ED145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10595</Words>
  <Characters>66755</Characters>
  <DocSecurity>0</DocSecurity>
  <Lines>556</Lines>
  <Paragraphs>1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7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23x26 (Tentativ) Interlinear</dc:title>
  <dc:subject/>
  <dc:creator>Niedenführ</dc:creator>
  <cp:keywords/>
  <dc:description/>
  <cp:lastPrinted>2020-12-26T21:01:00Z</cp:lastPrinted>
  <dcterms:created xsi:type="dcterms:W3CDTF">2020-12-30T17:00:00Z</dcterms:created>
  <dcterms:modified xsi:type="dcterms:W3CDTF">2021-01-03T07:28:00Z</dcterms:modified>
</cp:coreProperties>
</file>